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42E20" w14:textId="77777777" w:rsidR="007B13B8" w:rsidRDefault="004B3E30" w:rsidP="00E13D89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７</w:t>
      </w:r>
      <w:r w:rsidR="007B13B8" w:rsidRPr="00400E4A">
        <w:rPr>
          <w:rFonts w:asciiTheme="minorEastAsia" w:hAnsiTheme="minorEastAsia" w:hint="eastAsia"/>
        </w:rPr>
        <w:t>条関係）</w:t>
      </w:r>
    </w:p>
    <w:p w14:paraId="078A79AA" w14:textId="77777777" w:rsidR="00154589" w:rsidRPr="00400E4A" w:rsidRDefault="00154589" w:rsidP="00154589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14:paraId="666A21EF" w14:textId="77777777" w:rsidR="00913E65" w:rsidRDefault="00913E65" w:rsidP="00154589">
      <w:pPr>
        <w:autoSpaceDE w:val="0"/>
        <w:autoSpaceDN w:val="0"/>
        <w:rPr>
          <w:rFonts w:asciiTheme="minorEastAsia" w:hAnsiTheme="minorEastAsia"/>
        </w:rPr>
      </w:pPr>
    </w:p>
    <w:p w14:paraId="10A4A9FD" w14:textId="77777777" w:rsidR="00154589" w:rsidRPr="00400E4A" w:rsidRDefault="00154589" w:rsidP="00154589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14:paraId="181A126C" w14:textId="77777777" w:rsidR="00154589" w:rsidRPr="00400E4A" w:rsidRDefault="00154589" w:rsidP="00154589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bookmarkStart w:id="0" w:name="_GoBack"/>
      <w:bookmarkEnd w:id="0"/>
      <w:r w:rsidRPr="00400E4A">
        <w:rPr>
          <w:rFonts w:asciiTheme="minorEastAsia" w:hAnsiTheme="minorEastAsia" w:hint="eastAsia"/>
        </w:rPr>
        <w:t>事業者</w:t>
      </w:r>
    </w:p>
    <w:p w14:paraId="3B4185F6" w14:textId="77777777" w:rsidR="00154589" w:rsidRPr="00400E4A" w:rsidRDefault="00154589" w:rsidP="00154589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　所</w:t>
      </w:r>
    </w:p>
    <w:p w14:paraId="5BBD0834" w14:textId="77777777" w:rsidR="00154589" w:rsidRPr="00400E4A" w:rsidRDefault="00154589" w:rsidP="00154589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　名</w:t>
      </w:r>
    </w:p>
    <w:p w14:paraId="7DF0AAEC" w14:textId="77777777" w:rsidR="00154589" w:rsidRPr="00400E4A" w:rsidRDefault="00154589" w:rsidP="00154589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電話番号</w:t>
      </w:r>
    </w:p>
    <w:p w14:paraId="14DA1F7D" w14:textId="77777777" w:rsidR="00154589" w:rsidRPr="00400E4A" w:rsidRDefault="00154589" w:rsidP="00154589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14:paraId="0EF6CCB7" w14:textId="77777777" w:rsidR="00154589" w:rsidRDefault="00154589" w:rsidP="00154589">
      <w:pPr>
        <w:autoSpaceDE w:val="0"/>
        <w:autoSpaceDN w:val="0"/>
        <w:rPr>
          <w:rFonts w:asciiTheme="minorEastAsia" w:hAnsiTheme="minorEastAsia"/>
        </w:rPr>
      </w:pPr>
    </w:p>
    <w:p w14:paraId="2D1834D7" w14:textId="77777777" w:rsidR="00154589" w:rsidRDefault="00154589" w:rsidP="00154589">
      <w:pPr>
        <w:autoSpaceDE w:val="0"/>
        <w:autoSpaceDN w:val="0"/>
        <w:rPr>
          <w:rFonts w:asciiTheme="minorEastAsia" w:hAnsiTheme="minorEastAsia"/>
        </w:rPr>
      </w:pPr>
    </w:p>
    <w:p w14:paraId="14AFE3F7" w14:textId="77777777" w:rsidR="00154589" w:rsidRDefault="00154589" w:rsidP="00154589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風力発電施設建設事業の実施に係る</w:t>
      </w:r>
      <w:r w:rsidR="000E7E74">
        <w:rPr>
          <w:rFonts w:asciiTheme="minorEastAsia" w:hAnsiTheme="minorEastAsia" w:hint="eastAsia"/>
        </w:rPr>
        <w:t>届出書</w:t>
      </w:r>
    </w:p>
    <w:p w14:paraId="3AC935A0" w14:textId="77777777" w:rsidR="00154589" w:rsidRPr="00400E4A" w:rsidRDefault="00154589" w:rsidP="00154589">
      <w:pPr>
        <w:autoSpaceDE w:val="0"/>
        <w:autoSpaceDN w:val="0"/>
        <w:rPr>
          <w:rFonts w:asciiTheme="minorEastAsia" w:hAnsiTheme="minorEastAsia"/>
        </w:rPr>
      </w:pPr>
    </w:p>
    <w:p w14:paraId="541B0C1F" w14:textId="3092B725" w:rsidR="00154589" w:rsidRDefault="00154589" w:rsidP="00154589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 w:rsidR="000E7E74" w:rsidRPr="00400E4A">
        <w:rPr>
          <w:rFonts w:asciiTheme="minorEastAsia" w:hAnsiTheme="minorEastAsia" w:hint="eastAsia"/>
        </w:rPr>
        <w:t>吉賀町風力発電施設の建設に関するガイドライン</w:t>
      </w:r>
      <w:r w:rsidR="004B3E30">
        <w:rPr>
          <w:rFonts w:asciiTheme="minorEastAsia" w:hAnsiTheme="minorEastAsia" w:hint="eastAsia"/>
        </w:rPr>
        <w:t>第７</w:t>
      </w:r>
      <w:r w:rsidRPr="00400E4A">
        <w:rPr>
          <w:rFonts w:asciiTheme="minorEastAsia" w:hAnsiTheme="minorEastAsia" w:hint="eastAsia"/>
        </w:rPr>
        <w:t>条の規定により、</w:t>
      </w:r>
      <w:r w:rsidR="000E7E74">
        <w:rPr>
          <w:rFonts w:asciiTheme="minorEastAsia" w:hAnsiTheme="minorEastAsia" w:hint="eastAsia"/>
        </w:rPr>
        <w:t>関係書類を添えて</w:t>
      </w:r>
      <w:r w:rsidRPr="00400E4A">
        <w:rPr>
          <w:rFonts w:asciiTheme="minorEastAsia" w:hAnsiTheme="minorEastAsia" w:hint="eastAsia"/>
        </w:rPr>
        <w:t>次のとおり</w:t>
      </w:r>
      <w:r w:rsidR="000E7E74">
        <w:rPr>
          <w:rFonts w:asciiTheme="minorEastAsia" w:hAnsiTheme="minorEastAsia" w:hint="eastAsia"/>
        </w:rPr>
        <w:t>届出</w:t>
      </w:r>
      <w:r w:rsidRPr="00400E4A">
        <w:rPr>
          <w:rFonts w:asciiTheme="minorEastAsia" w:hAnsiTheme="minorEastAsia" w:hint="eastAsia"/>
        </w:rPr>
        <w:t>します。</w:t>
      </w:r>
    </w:p>
    <w:p w14:paraId="2CACE8AA" w14:textId="77777777" w:rsidR="00154589" w:rsidRPr="000E7E74" w:rsidRDefault="00154589" w:rsidP="00E13D89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7B13B8" w:rsidRPr="00400E4A" w14:paraId="641C87CF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00668EB7" w14:textId="77777777" w:rsidR="007B13B8" w:rsidRPr="00400E4A" w:rsidRDefault="0071574E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6519" w:type="dxa"/>
            <w:vAlign w:val="center"/>
          </w:tcPr>
          <w:p w14:paraId="797DA47F" w14:textId="77777777" w:rsidR="007B13B8" w:rsidRPr="00400E4A" w:rsidRDefault="007B13B8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1574E" w:rsidRPr="00400E4A" w14:paraId="2FFD3EA4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3592F92D" w14:textId="77777777" w:rsidR="0071574E" w:rsidRPr="00400E4A" w:rsidRDefault="0071574E" w:rsidP="000E7E74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事業</w:t>
            </w:r>
            <w:r w:rsidR="000E7E74">
              <w:rPr>
                <w:rFonts w:asciiTheme="minorEastAsia" w:hAnsiTheme="minorEastAsia" w:hint="eastAsia"/>
              </w:rPr>
              <w:t>予定</w:t>
            </w:r>
            <w:r w:rsidRPr="00400E4A">
              <w:rPr>
                <w:rFonts w:asciiTheme="minorEastAsia" w:hAnsiTheme="minorEastAsia" w:hint="eastAsia"/>
              </w:rPr>
              <w:t>区域</w:t>
            </w:r>
          </w:p>
        </w:tc>
        <w:tc>
          <w:tcPr>
            <w:tcW w:w="6519" w:type="dxa"/>
            <w:vAlign w:val="center"/>
          </w:tcPr>
          <w:p w14:paraId="626DF92E" w14:textId="77777777" w:rsidR="0071574E" w:rsidRPr="00400E4A" w:rsidRDefault="0071574E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吉賀町</w:t>
            </w:r>
          </w:p>
        </w:tc>
      </w:tr>
      <w:tr w:rsidR="00FA3BC1" w:rsidRPr="00400E4A" w14:paraId="1149B03B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7CABFCD5" w14:textId="77777777" w:rsidR="00FA3BC1" w:rsidRDefault="00FA3BC1" w:rsidP="000E7E74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権利関係</w:t>
            </w:r>
          </w:p>
          <w:p w14:paraId="71173C00" w14:textId="60146FC9" w:rsidR="0087763A" w:rsidRPr="00400E4A" w:rsidRDefault="0087763A" w:rsidP="000E7E74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いずれかに○）</w:t>
            </w:r>
          </w:p>
        </w:tc>
        <w:tc>
          <w:tcPr>
            <w:tcW w:w="6519" w:type="dxa"/>
            <w:vAlign w:val="center"/>
          </w:tcPr>
          <w:p w14:paraId="2365BE7E" w14:textId="0961815A" w:rsidR="00FA3BC1" w:rsidRPr="00400E4A" w:rsidRDefault="00FA3BC1" w:rsidP="00FA3BC1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7763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自己所有地　</w:t>
            </w:r>
            <w:r w:rsidR="0087763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　　売買　　・　　借地</w:t>
            </w:r>
          </w:p>
        </w:tc>
      </w:tr>
      <w:tr w:rsidR="0071574E" w:rsidRPr="00400E4A" w14:paraId="17BAC35E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2158E6C2" w14:textId="77777777" w:rsidR="0071574E" w:rsidRPr="00400E4A" w:rsidRDefault="000E7E74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規模</w:t>
            </w:r>
          </w:p>
        </w:tc>
        <w:tc>
          <w:tcPr>
            <w:tcW w:w="6519" w:type="dxa"/>
            <w:vAlign w:val="center"/>
          </w:tcPr>
          <w:p w14:paraId="6A995766" w14:textId="4F3B03D8" w:rsidR="0071574E" w:rsidRPr="00400E4A" w:rsidRDefault="0071574E" w:rsidP="000E7E7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 xml:space="preserve">　　　　　　　</w:t>
            </w:r>
            <w:r w:rsidR="000E7E74">
              <w:rPr>
                <w:rFonts w:asciiTheme="minorEastAsia" w:hAnsiTheme="minorEastAsia" w:hint="eastAsia"/>
              </w:rPr>
              <w:t xml:space="preserve">　</w:t>
            </w:r>
            <w:r w:rsidRPr="00400E4A">
              <w:rPr>
                <w:rFonts w:asciiTheme="minorEastAsia" w:hAnsiTheme="minorEastAsia" w:hint="eastAsia"/>
              </w:rPr>
              <w:t>ｋＷ</w:t>
            </w:r>
            <w:r w:rsidR="000E7E74">
              <w:rPr>
                <w:rFonts w:asciiTheme="minorEastAsia" w:hAnsiTheme="minorEastAsia" w:hint="eastAsia"/>
              </w:rPr>
              <w:t xml:space="preserve">　×　　　　　</w:t>
            </w:r>
            <w:r w:rsidR="0087763A">
              <w:rPr>
                <w:rFonts w:asciiTheme="minorEastAsia" w:hAnsiTheme="minorEastAsia" w:hint="eastAsia"/>
              </w:rPr>
              <w:t xml:space="preserve">　</w:t>
            </w:r>
            <w:r w:rsidR="000E7E74">
              <w:rPr>
                <w:rFonts w:asciiTheme="minorEastAsia" w:hAnsiTheme="minorEastAsia" w:hint="eastAsia"/>
              </w:rPr>
              <w:t>基</w:t>
            </w:r>
          </w:p>
        </w:tc>
      </w:tr>
      <w:tr w:rsidR="0071574E" w:rsidRPr="00400E4A" w14:paraId="61AFB806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4341FCD5" w14:textId="79CD4123" w:rsidR="0071574E" w:rsidRDefault="0087763A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設工事期間</w:t>
            </w:r>
          </w:p>
          <w:p w14:paraId="72E5A26B" w14:textId="39E77BE6" w:rsidR="0087763A" w:rsidRPr="00400E4A" w:rsidRDefault="0087763A" w:rsidP="0087763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6519" w:type="dxa"/>
            <w:vAlign w:val="center"/>
          </w:tcPr>
          <w:p w14:paraId="27E244DB" w14:textId="11D8067A" w:rsidR="0071574E" w:rsidRDefault="0087763A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工事着工）</w:t>
            </w:r>
            <w:r w:rsidR="0071574E" w:rsidRPr="00400E4A">
              <w:rPr>
                <w:rFonts w:asciiTheme="minorEastAsia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1574E" w:rsidRPr="00400E4A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1574E" w:rsidRPr="00400E4A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1574E" w:rsidRPr="00400E4A">
              <w:rPr>
                <w:rFonts w:asciiTheme="minorEastAsia" w:hAnsiTheme="minorEastAsia" w:hint="eastAsia"/>
              </w:rPr>
              <w:t xml:space="preserve">　日から</w:t>
            </w:r>
          </w:p>
          <w:p w14:paraId="6E94E8B1" w14:textId="798B76A8" w:rsidR="0087763A" w:rsidRPr="00400E4A" w:rsidRDefault="0087763A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工事竣工）　　　　　　　　年　　　月　　　日まで</w:t>
            </w:r>
          </w:p>
        </w:tc>
      </w:tr>
      <w:tr w:rsidR="0087763A" w:rsidRPr="00400E4A" w14:paraId="24A73BF2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407BBB78" w14:textId="4F2C5112" w:rsidR="0087763A" w:rsidRDefault="0087763A" w:rsidP="0087763A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期間</w:t>
            </w:r>
          </w:p>
          <w:p w14:paraId="7F084209" w14:textId="65D3BA9D" w:rsidR="0087763A" w:rsidRDefault="0087763A" w:rsidP="0087763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6519" w:type="dxa"/>
            <w:vAlign w:val="center"/>
          </w:tcPr>
          <w:p w14:paraId="06AB18F1" w14:textId="446E3375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運転開始）</w:t>
            </w:r>
            <w:r w:rsidRPr="00400E4A">
              <w:rPr>
                <w:rFonts w:asciiTheme="minorEastAsia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00E4A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00E4A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00E4A">
              <w:rPr>
                <w:rFonts w:asciiTheme="minorEastAsia" w:hAnsiTheme="minorEastAsia" w:hint="eastAsia"/>
              </w:rPr>
              <w:t xml:space="preserve">　日から</w:t>
            </w:r>
          </w:p>
          <w:p w14:paraId="7ADA52CB" w14:textId="2E872AA3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運転終了）　　　　　　　　年　　　月　　　日まで</w:t>
            </w:r>
          </w:p>
        </w:tc>
      </w:tr>
      <w:tr w:rsidR="0087763A" w:rsidRPr="00400E4A" w14:paraId="0C4C0837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2D33A369" w14:textId="77777777" w:rsidR="0087763A" w:rsidRDefault="0087763A" w:rsidP="0087763A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署・担当者</w:t>
            </w:r>
          </w:p>
        </w:tc>
        <w:tc>
          <w:tcPr>
            <w:tcW w:w="6519" w:type="dxa"/>
            <w:vAlign w:val="center"/>
          </w:tcPr>
          <w:p w14:paraId="3110B5D5" w14:textId="77777777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91C792E" w14:textId="77777777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461BA86" w14:textId="77777777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43D4DDE" w14:textId="77777777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TEL)</w:t>
            </w:r>
          </w:p>
          <w:p w14:paraId="2EE1176A" w14:textId="77777777" w:rsidR="0087763A" w:rsidRPr="00400E4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E-mail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87763A" w:rsidRPr="00400E4A" w14:paraId="211700BD" w14:textId="77777777" w:rsidTr="0071574E">
        <w:trPr>
          <w:trHeight w:val="470"/>
        </w:trPr>
        <w:tc>
          <w:tcPr>
            <w:tcW w:w="1975" w:type="dxa"/>
            <w:vAlign w:val="center"/>
          </w:tcPr>
          <w:p w14:paraId="5BE3DD20" w14:textId="77777777" w:rsidR="0087763A" w:rsidRDefault="0087763A" w:rsidP="0087763A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書類</w:t>
            </w:r>
          </w:p>
        </w:tc>
        <w:tc>
          <w:tcPr>
            <w:tcW w:w="6519" w:type="dxa"/>
            <w:vAlign w:val="center"/>
          </w:tcPr>
          <w:p w14:paraId="4FA708D7" w14:textId="77777777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事業計画の概要</w:t>
            </w:r>
          </w:p>
          <w:p w14:paraId="560AEF61" w14:textId="77777777" w:rsidR="0087763A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事業者の概要、目的、事業内容、スケジュール等）</w:t>
            </w:r>
          </w:p>
          <w:p w14:paraId="388C6DCB" w14:textId="040160FB" w:rsidR="004A376E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事業予定区域の位置図</w:t>
            </w:r>
          </w:p>
          <w:p w14:paraId="77C0234C" w14:textId="77777777" w:rsidR="0087763A" w:rsidRPr="000E7E74" w:rsidRDefault="0087763A" w:rsidP="0087763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町長が必要と認める書類</w:t>
            </w:r>
          </w:p>
        </w:tc>
      </w:tr>
    </w:tbl>
    <w:p w14:paraId="0A841C51" w14:textId="195782E0" w:rsidR="00C13020" w:rsidRPr="00400E4A" w:rsidRDefault="00C13020" w:rsidP="00E13D89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sectPr w:rsidR="00C13020" w:rsidRPr="00400E4A" w:rsidSect="00FE2BE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A471" w14:textId="77777777" w:rsidR="003F194F" w:rsidRDefault="003F194F" w:rsidP="003F194F">
      <w:r>
        <w:separator/>
      </w:r>
    </w:p>
  </w:endnote>
  <w:endnote w:type="continuationSeparator" w:id="0">
    <w:p w14:paraId="17486D9F" w14:textId="77777777"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DE31" w14:textId="77777777" w:rsidR="003F194F" w:rsidRDefault="003F194F" w:rsidP="003F194F">
      <w:r>
        <w:separator/>
      </w:r>
    </w:p>
  </w:footnote>
  <w:footnote w:type="continuationSeparator" w:id="0">
    <w:p w14:paraId="4871DE92" w14:textId="77777777"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C8"/>
    <w:rsid w:val="00025326"/>
    <w:rsid w:val="0003017C"/>
    <w:rsid w:val="00043080"/>
    <w:rsid w:val="000610C6"/>
    <w:rsid w:val="00075DD6"/>
    <w:rsid w:val="000A64E2"/>
    <w:rsid w:val="000D2C49"/>
    <w:rsid w:val="000E3225"/>
    <w:rsid w:val="000E6ABA"/>
    <w:rsid w:val="000E7E74"/>
    <w:rsid w:val="000F2F59"/>
    <w:rsid w:val="00101473"/>
    <w:rsid w:val="00114EF1"/>
    <w:rsid w:val="00123A01"/>
    <w:rsid w:val="00123DFF"/>
    <w:rsid w:val="001262AB"/>
    <w:rsid w:val="00136E4E"/>
    <w:rsid w:val="0015268F"/>
    <w:rsid w:val="00154589"/>
    <w:rsid w:val="0017541A"/>
    <w:rsid w:val="0018236F"/>
    <w:rsid w:val="00184FE9"/>
    <w:rsid w:val="00190AB2"/>
    <w:rsid w:val="00197B09"/>
    <w:rsid w:val="001A6282"/>
    <w:rsid w:val="00213391"/>
    <w:rsid w:val="002235F1"/>
    <w:rsid w:val="002273C9"/>
    <w:rsid w:val="00272E83"/>
    <w:rsid w:val="0028217F"/>
    <w:rsid w:val="0028676C"/>
    <w:rsid w:val="002915EA"/>
    <w:rsid w:val="002B44D2"/>
    <w:rsid w:val="002B7662"/>
    <w:rsid w:val="002C164E"/>
    <w:rsid w:val="002C66B0"/>
    <w:rsid w:val="002D0D68"/>
    <w:rsid w:val="002E152E"/>
    <w:rsid w:val="00350776"/>
    <w:rsid w:val="00362D31"/>
    <w:rsid w:val="00364C5C"/>
    <w:rsid w:val="00373F87"/>
    <w:rsid w:val="003921D1"/>
    <w:rsid w:val="003924C8"/>
    <w:rsid w:val="003B72B8"/>
    <w:rsid w:val="003C2694"/>
    <w:rsid w:val="003C2DB4"/>
    <w:rsid w:val="003C6A43"/>
    <w:rsid w:val="003E342B"/>
    <w:rsid w:val="003E7701"/>
    <w:rsid w:val="003F0FBF"/>
    <w:rsid w:val="003F194F"/>
    <w:rsid w:val="00400E4A"/>
    <w:rsid w:val="004031BA"/>
    <w:rsid w:val="004255AA"/>
    <w:rsid w:val="00430323"/>
    <w:rsid w:val="004470FF"/>
    <w:rsid w:val="00466AF9"/>
    <w:rsid w:val="004704CA"/>
    <w:rsid w:val="004965C7"/>
    <w:rsid w:val="004968AD"/>
    <w:rsid w:val="004A376E"/>
    <w:rsid w:val="004B1596"/>
    <w:rsid w:val="004B1DEA"/>
    <w:rsid w:val="004B3E30"/>
    <w:rsid w:val="004C00DF"/>
    <w:rsid w:val="004D7034"/>
    <w:rsid w:val="004E0F7E"/>
    <w:rsid w:val="004E3086"/>
    <w:rsid w:val="004F138A"/>
    <w:rsid w:val="00532E0B"/>
    <w:rsid w:val="005330B9"/>
    <w:rsid w:val="0054659A"/>
    <w:rsid w:val="00575A6B"/>
    <w:rsid w:val="00581EB1"/>
    <w:rsid w:val="005E075E"/>
    <w:rsid w:val="005E13F6"/>
    <w:rsid w:val="005F7630"/>
    <w:rsid w:val="00601695"/>
    <w:rsid w:val="006063FC"/>
    <w:rsid w:val="0061098F"/>
    <w:rsid w:val="00612596"/>
    <w:rsid w:val="00621D69"/>
    <w:rsid w:val="0066086D"/>
    <w:rsid w:val="00683170"/>
    <w:rsid w:val="0069448C"/>
    <w:rsid w:val="006C73BC"/>
    <w:rsid w:val="006E42C4"/>
    <w:rsid w:val="006F1991"/>
    <w:rsid w:val="0071574E"/>
    <w:rsid w:val="00724AD2"/>
    <w:rsid w:val="00725A41"/>
    <w:rsid w:val="00734C7E"/>
    <w:rsid w:val="00740B63"/>
    <w:rsid w:val="00767B09"/>
    <w:rsid w:val="007B13B8"/>
    <w:rsid w:val="007C0EA2"/>
    <w:rsid w:val="00805B9B"/>
    <w:rsid w:val="00806D57"/>
    <w:rsid w:val="00813CF7"/>
    <w:rsid w:val="00846AB4"/>
    <w:rsid w:val="008575A1"/>
    <w:rsid w:val="0087763A"/>
    <w:rsid w:val="00877C6B"/>
    <w:rsid w:val="008A0C9F"/>
    <w:rsid w:val="008A5A62"/>
    <w:rsid w:val="008A7D0E"/>
    <w:rsid w:val="008B10CF"/>
    <w:rsid w:val="008D367E"/>
    <w:rsid w:val="008D378D"/>
    <w:rsid w:val="008D4D3A"/>
    <w:rsid w:val="008E42ED"/>
    <w:rsid w:val="008F6BD0"/>
    <w:rsid w:val="009137CA"/>
    <w:rsid w:val="00913E65"/>
    <w:rsid w:val="0091435E"/>
    <w:rsid w:val="00922363"/>
    <w:rsid w:val="00931E8D"/>
    <w:rsid w:val="0096405B"/>
    <w:rsid w:val="0096615E"/>
    <w:rsid w:val="009806D1"/>
    <w:rsid w:val="00985EB4"/>
    <w:rsid w:val="009A4EEE"/>
    <w:rsid w:val="009B0BD5"/>
    <w:rsid w:val="009D3537"/>
    <w:rsid w:val="009D3F5F"/>
    <w:rsid w:val="009F1E5B"/>
    <w:rsid w:val="009F767A"/>
    <w:rsid w:val="00A125EE"/>
    <w:rsid w:val="00A239C8"/>
    <w:rsid w:val="00A36715"/>
    <w:rsid w:val="00A43D55"/>
    <w:rsid w:val="00A522E3"/>
    <w:rsid w:val="00A772F9"/>
    <w:rsid w:val="00A84F7C"/>
    <w:rsid w:val="00A90892"/>
    <w:rsid w:val="00AC4276"/>
    <w:rsid w:val="00AC55AD"/>
    <w:rsid w:val="00AD5A46"/>
    <w:rsid w:val="00B03C98"/>
    <w:rsid w:val="00B04114"/>
    <w:rsid w:val="00B12F19"/>
    <w:rsid w:val="00B131B7"/>
    <w:rsid w:val="00B1380E"/>
    <w:rsid w:val="00B2408A"/>
    <w:rsid w:val="00B30229"/>
    <w:rsid w:val="00B3331E"/>
    <w:rsid w:val="00B3724D"/>
    <w:rsid w:val="00B473D6"/>
    <w:rsid w:val="00B647F2"/>
    <w:rsid w:val="00B905D6"/>
    <w:rsid w:val="00BA0D51"/>
    <w:rsid w:val="00BC0942"/>
    <w:rsid w:val="00BC28F4"/>
    <w:rsid w:val="00BF4CA1"/>
    <w:rsid w:val="00C053F7"/>
    <w:rsid w:val="00C13020"/>
    <w:rsid w:val="00C2478F"/>
    <w:rsid w:val="00C24EC5"/>
    <w:rsid w:val="00C666EE"/>
    <w:rsid w:val="00C86F22"/>
    <w:rsid w:val="00C95941"/>
    <w:rsid w:val="00D0398A"/>
    <w:rsid w:val="00D1657C"/>
    <w:rsid w:val="00D20456"/>
    <w:rsid w:val="00D225F2"/>
    <w:rsid w:val="00D33149"/>
    <w:rsid w:val="00D6004A"/>
    <w:rsid w:val="00D771B0"/>
    <w:rsid w:val="00D77FEA"/>
    <w:rsid w:val="00D872A3"/>
    <w:rsid w:val="00D93B06"/>
    <w:rsid w:val="00DB42DC"/>
    <w:rsid w:val="00DB70CF"/>
    <w:rsid w:val="00DC1B58"/>
    <w:rsid w:val="00DC514E"/>
    <w:rsid w:val="00DC5C15"/>
    <w:rsid w:val="00DD58C3"/>
    <w:rsid w:val="00DE26AB"/>
    <w:rsid w:val="00DF4FFA"/>
    <w:rsid w:val="00E00BB8"/>
    <w:rsid w:val="00E06386"/>
    <w:rsid w:val="00E13D89"/>
    <w:rsid w:val="00E345B0"/>
    <w:rsid w:val="00E50797"/>
    <w:rsid w:val="00E55820"/>
    <w:rsid w:val="00E615EB"/>
    <w:rsid w:val="00E638C9"/>
    <w:rsid w:val="00E74A56"/>
    <w:rsid w:val="00E75725"/>
    <w:rsid w:val="00E84BD6"/>
    <w:rsid w:val="00E87D63"/>
    <w:rsid w:val="00EC26A0"/>
    <w:rsid w:val="00EE1EF3"/>
    <w:rsid w:val="00EE6A1B"/>
    <w:rsid w:val="00EE6F61"/>
    <w:rsid w:val="00F02DA2"/>
    <w:rsid w:val="00F1373F"/>
    <w:rsid w:val="00F35E74"/>
    <w:rsid w:val="00F4487F"/>
    <w:rsid w:val="00F4592E"/>
    <w:rsid w:val="00F64353"/>
    <w:rsid w:val="00F64995"/>
    <w:rsid w:val="00F90B53"/>
    <w:rsid w:val="00FA1A59"/>
    <w:rsid w:val="00FA2DD7"/>
    <w:rsid w:val="00FA3308"/>
    <w:rsid w:val="00FA3BC1"/>
    <w:rsid w:val="00FB0DB1"/>
    <w:rsid w:val="00FE0739"/>
    <w:rsid w:val="00FE2BEF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1B236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styleId="ae">
    <w:name w:val="annotation reference"/>
    <w:basedOn w:val="a0"/>
    <w:uiPriority w:val="99"/>
    <w:semiHidden/>
    <w:unhideWhenUsed/>
    <w:rsid w:val="00AC55A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55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C55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55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C5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8740-AC97-4E82-A652-8FDFD2F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22</cp:revision>
  <cp:lastPrinted>2021-09-09T00:41:00Z</cp:lastPrinted>
  <dcterms:created xsi:type="dcterms:W3CDTF">2021-08-24T04:29:00Z</dcterms:created>
  <dcterms:modified xsi:type="dcterms:W3CDTF">2021-09-10T10:07:00Z</dcterms:modified>
</cp:coreProperties>
</file>